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30B1" w14:textId="4DB2BC8E" w:rsidR="00C306DB" w:rsidRDefault="008107FA" w:rsidP="00485DBE">
      <w:pPr>
        <w:spacing w:before="0"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rincipal Effectiveness-</w:t>
      </w:r>
      <w:r w:rsidR="0046252D" w:rsidRPr="009F3EB3">
        <w:rPr>
          <w:rFonts w:ascii="Arial" w:hAnsi="Arial" w:cs="Arial"/>
          <w:b/>
          <w:u w:val="single"/>
        </w:rPr>
        <w:t>Progress Monitoring</w:t>
      </w:r>
      <w:r>
        <w:rPr>
          <w:rFonts w:ascii="Arial" w:hAnsi="Arial" w:cs="Arial"/>
          <w:b/>
          <w:u w:val="single"/>
        </w:rPr>
        <w:t xml:space="preserve"> and Discussion Guide</w:t>
      </w:r>
    </w:p>
    <w:p w14:paraId="5D5AB5C3" w14:textId="37161879" w:rsidR="0046252D" w:rsidRPr="009F3EB3" w:rsidRDefault="00F6641C" w:rsidP="00E67F37">
      <w:pPr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OMAIN </w:t>
      </w:r>
      <w:r w:rsidR="00E67F37">
        <w:rPr>
          <w:rFonts w:ascii="Arial" w:hAnsi="Arial" w:cs="Arial"/>
          <w:b/>
          <w:u w:val="single"/>
        </w:rPr>
        <w:t>1</w:t>
      </w:r>
      <w:r w:rsidR="00110DDC">
        <w:rPr>
          <w:rFonts w:ascii="Arial" w:hAnsi="Arial" w:cs="Arial"/>
          <w:b/>
          <w:u w:val="single"/>
        </w:rPr>
        <w:t xml:space="preserve">: </w:t>
      </w:r>
      <w:r w:rsidR="00E67F37">
        <w:rPr>
          <w:rFonts w:ascii="Arial" w:hAnsi="Arial" w:cs="Arial"/>
          <w:b/>
          <w:u w:val="single"/>
        </w:rPr>
        <w:t>Vision and Goals</w:t>
      </w:r>
    </w:p>
    <w:p w14:paraId="7BFBF445" w14:textId="09973F5F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  <w:r w:rsidRPr="009F3EB3">
        <w:rPr>
          <w:rFonts w:ascii="Arial" w:hAnsi="Arial" w:cs="Arial"/>
        </w:rPr>
        <w:t>Essential Questions: What can principals</w:t>
      </w:r>
      <w:r w:rsidR="008107FA">
        <w:rPr>
          <w:rFonts w:ascii="Arial" w:hAnsi="Arial" w:cs="Arial"/>
        </w:rPr>
        <w:t xml:space="preserve"> and superintendents</w:t>
      </w:r>
      <w:r w:rsidRPr="009F3EB3">
        <w:rPr>
          <w:rFonts w:ascii="Arial" w:hAnsi="Arial" w:cs="Arial"/>
        </w:rPr>
        <w:t xml:space="preserve"> look for and see to know the </w:t>
      </w:r>
      <w:r w:rsidR="008107FA">
        <w:rPr>
          <w:rFonts w:ascii="Arial" w:hAnsi="Arial" w:cs="Arial"/>
        </w:rPr>
        <w:t>Principal Effectiveness</w:t>
      </w:r>
      <w:r w:rsidRPr="009F3EB3">
        <w:rPr>
          <w:rFonts w:ascii="Arial" w:hAnsi="Arial" w:cs="Arial"/>
        </w:rPr>
        <w:t xml:space="preserve"> process is making an impact? What will</w:t>
      </w:r>
      <w:r w:rsidR="008107FA">
        <w:rPr>
          <w:rFonts w:ascii="Arial" w:hAnsi="Arial" w:cs="Arial"/>
        </w:rPr>
        <w:t xml:space="preserve"> </w:t>
      </w:r>
      <w:r w:rsidRPr="009F3EB3">
        <w:rPr>
          <w:rFonts w:ascii="Arial" w:hAnsi="Arial" w:cs="Arial"/>
        </w:rPr>
        <w:t>change</w:t>
      </w:r>
      <w:r w:rsidR="008107FA">
        <w:rPr>
          <w:rFonts w:ascii="Arial" w:hAnsi="Arial" w:cs="Arial"/>
        </w:rPr>
        <w:t xml:space="preserve"> both</w:t>
      </w:r>
      <w:r w:rsidRPr="009F3EB3">
        <w:rPr>
          <w:rFonts w:ascii="Arial" w:hAnsi="Arial" w:cs="Arial"/>
        </w:rPr>
        <w:t xml:space="preserve"> inst</w:t>
      </w:r>
      <w:r w:rsidR="008107FA">
        <w:rPr>
          <w:rFonts w:ascii="Arial" w:hAnsi="Arial" w:cs="Arial"/>
        </w:rPr>
        <w:t xml:space="preserve">ructionally and </w:t>
      </w:r>
      <w:r w:rsidRPr="009F3EB3">
        <w:rPr>
          <w:rFonts w:ascii="Arial" w:hAnsi="Arial" w:cs="Arial"/>
        </w:rPr>
        <w:t>culturally?</w:t>
      </w:r>
    </w:p>
    <w:p w14:paraId="0BD6F3A1" w14:textId="77777777" w:rsidR="0046252D" w:rsidRPr="009F3EB3" w:rsidRDefault="0046252D" w:rsidP="0046252D">
      <w:pPr>
        <w:spacing w:before="0" w:after="0" w:line="240" w:lineRule="auto"/>
        <w:rPr>
          <w:rFonts w:ascii="Arial" w:hAnsi="Arial" w:cs="Arial"/>
        </w:rPr>
      </w:pPr>
    </w:p>
    <w:tbl>
      <w:tblPr>
        <w:tblStyle w:val="TableGrid"/>
        <w:tblW w:w="14711" w:type="dxa"/>
        <w:tblInd w:w="-95" w:type="dxa"/>
        <w:tblLook w:val="04A0" w:firstRow="1" w:lastRow="0" w:firstColumn="1" w:lastColumn="0" w:noHBand="0" w:noVBand="1"/>
      </w:tblPr>
      <w:tblGrid>
        <w:gridCol w:w="2453"/>
        <w:gridCol w:w="4950"/>
        <w:gridCol w:w="2160"/>
        <w:gridCol w:w="2567"/>
        <w:gridCol w:w="2581"/>
      </w:tblGrid>
      <w:tr w:rsidR="0068744E" w14:paraId="796B8127" w14:textId="07DB0512" w:rsidTr="00A01BAD">
        <w:tc>
          <w:tcPr>
            <w:tcW w:w="2453" w:type="dxa"/>
            <w:shd w:val="clear" w:color="auto" w:fill="BFBFBF" w:themeFill="background1" w:themeFillShade="BF"/>
          </w:tcPr>
          <w:p w14:paraId="504D2501" w14:textId="27B8AE90" w:rsidR="0042444F" w:rsidRPr="009F3EB3" w:rsidRDefault="0042444F" w:rsidP="004625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Effectiveness Domain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25039235" w14:textId="5CE7BC52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ing Question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A917613" w14:textId="0AE597F7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 w:rsidRPr="009F3EB3">
              <w:rPr>
                <w:rFonts w:ascii="Arial" w:hAnsi="Arial" w:cs="Arial"/>
                <w:sz w:val="22"/>
                <w:szCs w:val="22"/>
              </w:rPr>
              <w:t>Look-Fors (</w:t>
            </w:r>
            <w:r>
              <w:rPr>
                <w:rFonts w:ascii="Arial" w:hAnsi="Arial" w:cs="Arial"/>
                <w:sz w:val="22"/>
                <w:szCs w:val="22"/>
              </w:rPr>
              <w:t>principal focused)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3E8EDD90" w14:textId="0D41FD31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 w:rsidRPr="009F3EB3">
              <w:rPr>
                <w:rFonts w:ascii="Arial" w:hAnsi="Arial" w:cs="Arial"/>
                <w:sz w:val="22"/>
                <w:szCs w:val="22"/>
              </w:rPr>
              <w:t>Look-Fors (</w:t>
            </w:r>
            <w:r>
              <w:rPr>
                <w:rFonts w:ascii="Arial" w:hAnsi="Arial" w:cs="Arial"/>
                <w:sz w:val="22"/>
                <w:szCs w:val="22"/>
              </w:rPr>
              <w:t>teacher</w:t>
            </w:r>
            <w:r w:rsidRPr="009F3EB3">
              <w:rPr>
                <w:rFonts w:ascii="Arial" w:hAnsi="Arial" w:cs="Arial"/>
                <w:sz w:val="22"/>
                <w:szCs w:val="22"/>
              </w:rPr>
              <w:t xml:space="preserve"> focused)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785E3164" w14:textId="379AEE95" w:rsidR="0042444F" w:rsidRPr="009F3EB3" w:rsidRDefault="0042444F" w:rsidP="008107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-Fors (student focused)</w:t>
            </w:r>
          </w:p>
        </w:tc>
      </w:tr>
      <w:tr w:rsidR="0042444F" w14:paraId="14E08D0C" w14:textId="330A89EE" w:rsidTr="00A01BAD">
        <w:tc>
          <w:tcPr>
            <w:tcW w:w="2453" w:type="dxa"/>
          </w:tcPr>
          <w:p w14:paraId="5DF77D1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</w:tcPr>
          <w:p w14:paraId="61805F6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A867FC4" w14:textId="160F3C13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A3227CB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365A336C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44E" w14:paraId="719A6447" w14:textId="3D738668" w:rsidTr="00A01BAD">
        <w:tc>
          <w:tcPr>
            <w:tcW w:w="2453" w:type="dxa"/>
            <w:shd w:val="clear" w:color="auto" w:fill="C2CF9E" w:themeFill="accent3" w:themeFillTint="99"/>
          </w:tcPr>
          <w:p w14:paraId="058FCF2B" w14:textId="05411BFC" w:rsidR="0042444F" w:rsidRPr="00110DDC" w:rsidRDefault="0042444F" w:rsidP="00E67F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DDC">
              <w:rPr>
                <w:rFonts w:ascii="Arial" w:hAnsi="Arial" w:cs="Arial"/>
                <w:b/>
                <w:sz w:val="18"/>
                <w:szCs w:val="18"/>
              </w:rPr>
              <w:t xml:space="preserve">Component 1: </w:t>
            </w:r>
            <w:r w:rsidR="00E67F37">
              <w:rPr>
                <w:rFonts w:ascii="Arial" w:hAnsi="Arial" w:cs="Arial"/>
                <w:b/>
                <w:sz w:val="18"/>
                <w:szCs w:val="18"/>
              </w:rPr>
              <w:t>Shared Vision for School and Student Success</w:t>
            </w:r>
          </w:p>
        </w:tc>
        <w:tc>
          <w:tcPr>
            <w:tcW w:w="4950" w:type="dxa"/>
            <w:shd w:val="clear" w:color="auto" w:fill="C2CF9E" w:themeFill="accent3" w:themeFillTint="99"/>
          </w:tcPr>
          <w:p w14:paraId="67D8EE54" w14:textId="42A81E23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DA572E">
              <w:rPr>
                <w:rFonts w:ascii="Arial" w:hAnsi="Arial" w:cs="Arial"/>
                <w:sz w:val="18"/>
                <w:szCs w:val="18"/>
              </w:rPr>
              <w:t>Does our school have a clear mission statement?</w:t>
            </w:r>
          </w:p>
          <w:p w14:paraId="744B17B3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3BE7DB" w14:textId="4698F064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Was our mission statement developed collectively?</w:t>
            </w:r>
          </w:p>
          <w:p w14:paraId="45BBEE0D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A8024" w14:textId="2C1381C3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20521" w:rsidRPr="00DA572E">
              <w:rPr>
                <w:rFonts w:ascii="Arial" w:hAnsi="Arial" w:cs="Arial"/>
                <w:sz w:val="18"/>
                <w:szCs w:val="18"/>
              </w:rPr>
              <w:t>Do faculty members in formal and informal meetings frequently reference our mission statement</w:t>
            </w:r>
            <w:r w:rsidRPr="00DA572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2F76105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2DF23" w14:textId="55A841F6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Have we defined vision statements or guiding principles that describe what our mission should look like in action?</w:t>
            </w:r>
          </w:p>
          <w:p w14:paraId="78C486CA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71782" w14:textId="5751D0CF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Do we allocate both human and financial resources toward efforts that support our mission?</w:t>
            </w:r>
          </w:p>
          <w:p w14:paraId="45B13D24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DAF3D" w14:textId="2673DB4F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Do we make hiring decisions that support our mission?</w:t>
            </w:r>
          </w:p>
          <w:p w14:paraId="3B1115BA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CB55E" w14:textId="3B8366F2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Do our grade level/content level, and/or learning teams have the flexibility/freedom to make decisions when they are aligned with our mission?</w:t>
            </w:r>
          </w:p>
          <w:p w14:paraId="28BEC88E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6B988" w14:textId="197B42CF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When faced with decisions that are not aligned with our mission, do we as administrators question the decisions even when the question might be unpopular with our staff?</w:t>
            </w:r>
          </w:p>
          <w:p w14:paraId="15DC57C8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85CEA" w14:textId="3A20C2C2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Do community partnerships support our mission?</w:t>
            </w:r>
          </w:p>
          <w:p w14:paraId="1458BBD9" w14:textId="77777777" w:rsid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153EC" w14:textId="41205C30" w:rsidR="00C119B8" w:rsidRPr="00DA572E" w:rsidRDefault="00DA572E" w:rsidP="00DA572E">
            <w:pPr>
              <w:rPr>
                <w:rFonts w:ascii="Arial" w:hAnsi="Arial" w:cs="Arial"/>
                <w:sz w:val="18"/>
                <w:szCs w:val="18"/>
              </w:rPr>
            </w:pPr>
            <w:r w:rsidRPr="00DA572E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A572E">
              <w:rPr>
                <w:rFonts w:ascii="Arial" w:hAnsi="Arial" w:cs="Arial"/>
                <w:sz w:val="18"/>
                <w:szCs w:val="18"/>
              </w:rPr>
              <w:t>Do we regularly review our mission and vision?</w:t>
            </w:r>
          </w:p>
          <w:p w14:paraId="79C75308" w14:textId="77777777" w:rsidR="00DA572E" w:rsidRPr="00DA572E" w:rsidRDefault="00DA572E" w:rsidP="00DA57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36FC1" w14:textId="16274D02" w:rsidR="0042444F" w:rsidRPr="00A01BAD" w:rsidRDefault="0042444F" w:rsidP="003A78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2CF9E" w:themeFill="accent3" w:themeFillTint="99"/>
          </w:tcPr>
          <w:p w14:paraId="42C3EE51" w14:textId="3BAD3ADC" w:rsidR="0042444F" w:rsidRPr="00237FF5" w:rsidRDefault="00255225" w:rsidP="000C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35758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C4622">
              <w:rPr>
                <w:rFonts w:ascii="Arial" w:hAnsi="Arial" w:cs="Arial"/>
                <w:sz w:val="18"/>
                <w:szCs w:val="18"/>
              </w:rPr>
              <w:t>Teacher interview questions reflecting the mission statement</w:t>
            </w:r>
          </w:p>
        </w:tc>
        <w:tc>
          <w:tcPr>
            <w:tcW w:w="2567" w:type="dxa"/>
            <w:shd w:val="clear" w:color="auto" w:fill="C2CF9E" w:themeFill="accent3" w:themeFillTint="99"/>
          </w:tcPr>
          <w:p w14:paraId="0E672EB8" w14:textId="49C3E2E1" w:rsidR="0042444F" w:rsidRPr="00237FF5" w:rsidRDefault="00255225" w:rsidP="000C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35758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C4622">
              <w:rPr>
                <w:rFonts w:ascii="Arial" w:hAnsi="Arial" w:cs="Arial"/>
                <w:sz w:val="18"/>
                <w:szCs w:val="18"/>
              </w:rPr>
              <w:t>Lesson fidelity to the mission and agreed upon strategies</w:t>
            </w:r>
            <w:r w:rsidR="00237F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13F82B43" w14:textId="33401EB2" w:rsidR="0042444F" w:rsidRPr="00237FF5" w:rsidRDefault="00255225" w:rsidP="00DA57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35758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37FF5">
              <w:rPr>
                <w:rFonts w:ascii="Arial" w:hAnsi="Arial" w:cs="Arial"/>
                <w:sz w:val="18"/>
                <w:szCs w:val="18"/>
              </w:rPr>
              <w:t>Ability to articulate mission statement</w:t>
            </w:r>
            <w:r w:rsidR="00CC1C8C">
              <w:rPr>
                <w:rFonts w:ascii="Arial" w:hAnsi="Arial" w:cs="Arial"/>
                <w:sz w:val="18"/>
                <w:szCs w:val="18"/>
              </w:rPr>
              <w:t xml:space="preserve"> or articulate connection of mission to current learning</w:t>
            </w:r>
          </w:p>
        </w:tc>
      </w:tr>
      <w:tr w:rsidR="0042444F" w14:paraId="55B1B31E" w14:textId="32A056E6" w:rsidTr="00A01BAD">
        <w:tc>
          <w:tcPr>
            <w:tcW w:w="2453" w:type="dxa"/>
          </w:tcPr>
          <w:p w14:paraId="0DDABAD7" w14:textId="77777777" w:rsidR="00357588" w:rsidRDefault="00357588" w:rsidP="004625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3E8287" w14:textId="77777777" w:rsidR="009A1DB1" w:rsidRDefault="009A1DB1" w:rsidP="004625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B622E" w14:textId="77777777" w:rsidR="00A01BAD" w:rsidRDefault="00A01BAD" w:rsidP="004625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5E33D" w14:textId="039928D3" w:rsidR="009A1DB1" w:rsidRPr="009F3EB3" w:rsidRDefault="009A1DB1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</w:tcPr>
          <w:p w14:paraId="215A91BA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BEB8748" w14:textId="1CB3308F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</w:tcPr>
          <w:p w14:paraId="09130025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</w:tcPr>
          <w:p w14:paraId="4C3279D0" w14:textId="77777777" w:rsidR="0042444F" w:rsidRPr="009F3EB3" w:rsidRDefault="0042444F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DB1" w14:paraId="320D59C1" w14:textId="47780C9C" w:rsidTr="00A01BAD">
        <w:tc>
          <w:tcPr>
            <w:tcW w:w="2453" w:type="dxa"/>
            <w:shd w:val="clear" w:color="auto" w:fill="C2CF9E" w:themeFill="accent3" w:themeFillTint="99"/>
          </w:tcPr>
          <w:p w14:paraId="1BFBE4B4" w14:textId="77777777" w:rsidR="009A1DB1" w:rsidRDefault="00A01BAD" w:rsidP="003362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 2:</w:t>
            </w:r>
          </w:p>
          <w:p w14:paraId="299231FD" w14:textId="51AF739E" w:rsidR="00A01BAD" w:rsidRDefault="00E67F37" w:rsidP="003362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ing and Monitoring for School Improvement</w:t>
            </w:r>
          </w:p>
          <w:p w14:paraId="1D315733" w14:textId="0139A858" w:rsidR="009A1DB1" w:rsidRPr="00110DDC" w:rsidRDefault="009A1DB1" w:rsidP="003362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C2CF9E" w:themeFill="accent3" w:themeFillTint="99"/>
          </w:tcPr>
          <w:p w14:paraId="4486E9BA" w14:textId="49A66AE4" w:rsidR="008374D9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>Are there demanding, shared goals which are publicly stated and embraced by all the educators in the building?</w:t>
            </w:r>
          </w:p>
          <w:p w14:paraId="105F7AFB" w14:textId="77777777" w:rsidR="00913696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15D70" w14:textId="39FDB3F8" w:rsidR="008374D9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>Can people articulate the changes they are trying to make and gauge where they are in the process?</w:t>
            </w:r>
          </w:p>
          <w:p w14:paraId="49B0954F" w14:textId="77777777" w:rsid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A557F" w14:textId="54EE0131" w:rsidR="008374D9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>Does the organization gather, process, and act on information in order to continuously strive to meet its goals?</w:t>
            </w:r>
          </w:p>
          <w:p w14:paraId="165CCFBE" w14:textId="77777777" w:rsid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406DA" w14:textId="77777777" w:rsidR="009A1DB1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13696">
              <w:rPr>
                <w:rFonts w:ascii="Arial" w:hAnsi="Arial" w:cs="Arial"/>
                <w:sz w:val="18"/>
                <w:szCs w:val="18"/>
              </w:rPr>
              <w:t xml:space="preserve">Does the organization regularly share information with relevant external sources, such as other schools, community groups, and parent organizations? </w:t>
            </w:r>
          </w:p>
          <w:p w14:paraId="27479E6F" w14:textId="77777777" w:rsid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9CD82" w14:textId="701F88D5" w:rsidR="008374D9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>Does the organization collect and chart/display student achievement data (in a manner that protects and respects student confidentiality)?</w:t>
            </w:r>
          </w:p>
          <w:p w14:paraId="04D14280" w14:textId="77777777" w:rsidR="00913696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DD8ED" w14:textId="6AF0EA5C" w:rsidR="008374D9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 xml:space="preserve">Does the organization analyze the data and prioritize needs based upon the data? </w:t>
            </w:r>
          </w:p>
          <w:p w14:paraId="375BBEAA" w14:textId="77777777" w:rsidR="00913696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80118" w14:textId="55AE4152" w:rsidR="008374D9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>Does the organization set, review, and revise incremental SMART goals? (specific, measurable, achievable, relevant, and timely)</w:t>
            </w:r>
          </w:p>
          <w:p w14:paraId="190CBE28" w14:textId="77777777" w:rsidR="00913696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EDF71" w14:textId="18E7D66E" w:rsidR="008374D9" w:rsidRP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37FF5" w:rsidRPr="00913696">
              <w:rPr>
                <w:rFonts w:ascii="Arial" w:hAnsi="Arial" w:cs="Arial"/>
                <w:sz w:val="18"/>
                <w:szCs w:val="18"/>
              </w:rPr>
              <w:t>Does the leadership team/data team/grade level team select common instructional strategies to be employed to address the learning challenges discovered after an analysis of the data?</w:t>
            </w:r>
          </w:p>
          <w:p w14:paraId="111A01E5" w14:textId="77777777" w:rsidR="00913696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ADC05" w14:textId="2DC7700E" w:rsidR="00913696" w:rsidRPr="00FC26FB" w:rsidRDefault="00913696" w:rsidP="00913696">
            <w:pPr>
              <w:rPr>
                <w:rFonts w:ascii="Arial" w:hAnsi="Arial" w:cs="Arial"/>
                <w:sz w:val="18"/>
                <w:szCs w:val="18"/>
              </w:rPr>
            </w:pPr>
            <w:r w:rsidRPr="0091369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13696">
              <w:rPr>
                <w:rFonts w:ascii="Arial" w:hAnsi="Arial" w:cs="Arial"/>
                <w:sz w:val="18"/>
                <w:szCs w:val="18"/>
              </w:rPr>
              <w:t>Do the various internal teams determine results indicators, i.e. When this strategy is implemented, what evidence can we expect to see as evidence of its effectiveness?</w:t>
            </w:r>
          </w:p>
        </w:tc>
        <w:tc>
          <w:tcPr>
            <w:tcW w:w="2160" w:type="dxa"/>
            <w:shd w:val="clear" w:color="auto" w:fill="C2CF9E" w:themeFill="accent3" w:themeFillTint="99"/>
          </w:tcPr>
          <w:p w14:paraId="2D626019" w14:textId="64DFE624" w:rsidR="009A1DB1" w:rsidRPr="002C7EF6" w:rsidRDefault="00255225" w:rsidP="00913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xample</w:t>
            </w:r>
            <w:r w:rsidR="009A1DB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13696">
              <w:rPr>
                <w:rFonts w:ascii="Arial" w:hAnsi="Arial" w:cs="Arial"/>
                <w:sz w:val="18"/>
                <w:szCs w:val="18"/>
              </w:rPr>
              <w:t>Sharing of mission/vision/goals with PTA or other like parent group</w:t>
            </w:r>
          </w:p>
        </w:tc>
        <w:tc>
          <w:tcPr>
            <w:tcW w:w="2567" w:type="dxa"/>
            <w:shd w:val="clear" w:color="auto" w:fill="C2CF9E" w:themeFill="accent3" w:themeFillTint="99"/>
          </w:tcPr>
          <w:p w14:paraId="6E0A03B3" w14:textId="55E5E1C9" w:rsidR="009A1DB1" w:rsidRPr="002C7EF6" w:rsidRDefault="00255225" w:rsidP="00913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9A1DB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13696">
              <w:rPr>
                <w:rFonts w:ascii="Arial" w:hAnsi="Arial" w:cs="Arial"/>
                <w:sz w:val="18"/>
                <w:szCs w:val="18"/>
              </w:rPr>
              <w:t xml:space="preserve">Ability of </w:t>
            </w:r>
            <w:r w:rsidR="000C4622">
              <w:rPr>
                <w:rFonts w:ascii="Arial" w:hAnsi="Arial" w:cs="Arial"/>
                <w:sz w:val="18"/>
                <w:szCs w:val="18"/>
              </w:rPr>
              <w:t xml:space="preserve">teachers to connect short term </w:t>
            </w:r>
            <w:r w:rsidR="00913696">
              <w:rPr>
                <w:rFonts w:ascii="Arial" w:hAnsi="Arial" w:cs="Arial"/>
                <w:sz w:val="18"/>
                <w:szCs w:val="18"/>
              </w:rPr>
              <w:t>SMART goals to more comprehe</w:t>
            </w:r>
            <w:r w:rsidR="000C4622">
              <w:rPr>
                <w:rFonts w:ascii="Arial" w:hAnsi="Arial" w:cs="Arial"/>
                <w:sz w:val="18"/>
                <w:szCs w:val="18"/>
              </w:rPr>
              <w:t>nsive school</w:t>
            </w:r>
            <w:r w:rsidR="00913696">
              <w:rPr>
                <w:rFonts w:ascii="Arial" w:hAnsi="Arial" w:cs="Arial"/>
                <w:sz w:val="18"/>
                <w:szCs w:val="18"/>
              </w:rPr>
              <w:t xml:space="preserve"> goals</w:t>
            </w:r>
          </w:p>
        </w:tc>
        <w:tc>
          <w:tcPr>
            <w:tcW w:w="2581" w:type="dxa"/>
            <w:shd w:val="clear" w:color="auto" w:fill="C2CF9E" w:themeFill="accent3" w:themeFillTint="99"/>
          </w:tcPr>
          <w:p w14:paraId="638893A9" w14:textId="6543226D" w:rsidR="009A1DB1" w:rsidRPr="00913696" w:rsidRDefault="00255225" w:rsidP="00913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r w:rsidR="009A1DB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13696">
              <w:rPr>
                <w:rFonts w:ascii="Arial" w:hAnsi="Arial" w:cs="Arial"/>
                <w:sz w:val="18"/>
                <w:szCs w:val="18"/>
              </w:rPr>
              <w:t>Ability of students to articulate their own learning goals/targets</w:t>
            </w:r>
          </w:p>
        </w:tc>
      </w:tr>
      <w:tr w:rsidR="00A01BAD" w14:paraId="0FDCBA92" w14:textId="77777777" w:rsidTr="00A01BAD">
        <w:tc>
          <w:tcPr>
            <w:tcW w:w="2453" w:type="dxa"/>
            <w:shd w:val="clear" w:color="auto" w:fill="FFFFFF" w:themeFill="background1"/>
          </w:tcPr>
          <w:p w14:paraId="6765779B" w14:textId="77777777" w:rsidR="00A01BAD" w:rsidRPr="009F3EB3" w:rsidRDefault="00A01BAD" w:rsidP="004625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3AAA71D7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7DE1A99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EAF4316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04AD853A" w14:textId="77777777" w:rsidR="00A01BAD" w:rsidRPr="009F3EB3" w:rsidRDefault="00A01BAD" w:rsidP="00DF51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0BF73" w14:textId="69A4D4F9" w:rsidR="0012663F" w:rsidRPr="00095C22" w:rsidRDefault="00485DBE" w:rsidP="0046252D">
      <w:pPr>
        <w:spacing w:before="0" w:after="0" w:line="240" w:lineRule="auto"/>
        <w:rPr>
          <w:rFonts w:ascii="Arial" w:hAnsi="Arial" w:cs="Arial"/>
          <w:b/>
          <w:i/>
        </w:rPr>
      </w:pPr>
      <w:r w:rsidRPr="00095C22">
        <w:rPr>
          <w:rFonts w:ascii="Arial" w:hAnsi="Arial" w:cs="Arial"/>
          <w:b/>
          <w:i/>
        </w:rPr>
        <w:t>Learning Forward: Innovation Configuration Maps for Standards of Professional Learning: School-Based Roles (2012)</w:t>
      </w:r>
    </w:p>
    <w:p w14:paraId="724FE952" w14:textId="3AABBE00" w:rsidR="0012663F" w:rsidRPr="009F3EB3" w:rsidRDefault="0012663F" w:rsidP="0046252D">
      <w:pPr>
        <w:spacing w:before="0" w:after="0" w:line="240" w:lineRule="auto"/>
        <w:rPr>
          <w:rFonts w:ascii="Arial" w:hAnsi="Arial" w:cs="Arial"/>
          <w:b/>
          <w:i/>
          <w:sz w:val="18"/>
          <w:szCs w:val="18"/>
        </w:rPr>
      </w:pPr>
    </w:p>
    <w:sectPr w:rsidR="0012663F" w:rsidRPr="009F3EB3" w:rsidSect="008107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68D"/>
    <w:multiLevelType w:val="hybridMultilevel"/>
    <w:tmpl w:val="08506080"/>
    <w:lvl w:ilvl="0" w:tplc="A008D1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A2"/>
    <w:multiLevelType w:val="hybridMultilevel"/>
    <w:tmpl w:val="790EA40E"/>
    <w:lvl w:ilvl="0" w:tplc="1B7A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E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4F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8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C7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28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04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6F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80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373BE"/>
    <w:multiLevelType w:val="hybridMultilevel"/>
    <w:tmpl w:val="407A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3C30"/>
    <w:multiLevelType w:val="hybridMultilevel"/>
    <w:tmpl w:val="57FCB742"/>
    <w:lvl w:ilvl="0" w:tplc="ED603E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140"/>
    <w:multiLevelType w:val="hybridMultilevel"/>
    <w:tmpl w:val="4A3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59E2"/>
    <w:multiLevelType w:val="hybridMultilevel"/>
    <w:tmpl w:val="F92CAC00"/>
    <w:lvl w:ilvl="0" w:tplc="2C92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8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C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8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E4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1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03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D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8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E1F3E"/>
    <w:multiLevelType w:val="hybridMultilevel"/>
    <w:tmpl w:val="87C4D864"/>
    <w:lvl w:ilvl="0" w:tplc="FB545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29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46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E2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A8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E1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43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88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4A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E43B5"/>
    <w:multiLevelType w:val="hybridMultilevel"/>
    <w:tmpl w:val="7028227A"/>
    <w:lvl w:ilvl="0" w:tplc="7A847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620"/>
    <w:multiLevelType w:val="hybridMultilevel"/>
    <w:tmpl w:val="A9129BC4"/>
    <w:lvl w:ilvl="0" w:tplc="7772D6BC">
      <w:start w:val="1"/>
      <w:numFmt w:val="decimal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>
    <w:nsid w:val="22BE1DD4"/>
    <w:multiLevelType w:val="hybridMultilevel"/>
    <w:tmpl w:val="2746FD94"/>
    <w:lvl w:ilvl="0" w:tplc="CADC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6F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2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27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C3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1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44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0C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27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5097F"/>
    <w:multiLevelType w:val="hybridMultilevel"/>
    <w:tmpl w:val="BA3058B4"/>
    <w:lvl w:ilvl="0" w:tplc="DD5E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61E8E"/>
    <w:multiLevelType w:val="hybridMultilevel"/>
    <w:tmpl w:val="CB8C4F76"/>
    <w:lvl w:ilvl="0" w:tplc="DD5E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E61"/>
    <w:multiLevelType w:val="hybridMultilevel"/>
    <w:tmpl w:val="8DE4E5CA"/>
    <w:lvl w:ilvl="0" w:tplc="1BFC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E5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9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AD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C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ED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E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24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24496"/>
    <w:multiLevelType w:val="hybridMultilevel"/>
    <w:tmpl w:val="EE548CD2"/>
    <w:lvl w:ilvl="0" w:tplc="6068E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72BEF"/>
    <w:multiLevelType w:val="hybridMultilevel"/>
    <w:tmpl w:val="FCA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11F37"/>
    <w:multiLevelType w:val="hybridMultilevel"/>
    <w:tmpl w:val="F77CFA9C"/>
    <w:lvl w:ilvl="0" w:tplc="1EBC9A88">
      <w:start w:val="1"/>
      <w:numFmt w:val="decimal"/>
      <w:lvlText w:val="%1."/>
      <w:lvlJc w:val="left"/>
      <w:pPr>
        <w:tabs>
          <w:tab w:val="num" w:pos="72"/>
        </w:tabs>
        <w:ind w:left="-72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25681"/>
    <w:multiLevelType w:val="hybridMultilevel"/>
    <w:tmpl w:val="4BE604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D55B2"/>
    <w:multiLevelType w:val="hybridMultilevel"/>
    <w:tmpl w:val="BEA445DC"/>
    <w:lvl w:ilvl="0" w:tplc="7C4E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C906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A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2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E8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EC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6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8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A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27AD7"/>
    <w:multiLevelType w:val="hybridMultilevel"/>
    <w:tmpl w:val="D1E6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723E8"/>
    <w:multiLevelType w:val="hybridMultilevel"/>
    <w:tmpl w:val="87600BA8"/>
    <w:lvl w:ilvl="0" w:tplc="91FE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06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27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86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AC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C9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EC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6B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67300"/>
    <w:multiLevelType w:val="hybridMultilevel"/>
    <w:tmpl w:val="17FA4F3A"/>
    <w:lvl w:ilvl="0" w:tplc="BE7C15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8D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CE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F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4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6A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61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65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62775"/>
    <w:multiLevelType w:val="hybridMultilevel"/>
    <w:tmpl w:val="856017BE"/>
    <w:lvl w:ilvl="0" w:tplc="3650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E5E6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89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2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6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0C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2F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5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05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3225D"/>
    <w:multiLevelType w:val="hybridMultilevel"/>
    <w:tmpl w:val="A76454A0"/>
    <w:lvl w:ilvl="0" w:tplc="BD8C4C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E4AD5"/>
    <w:multiLevelType w:val="hybridMultilevel"/>
    <w:tmpl w:val="FE128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466093"/>
    <w:multiLevelType w:val="hybridMultilevel"/>
    <w:tmpl w:val="87C4D864"/>
    <w:lvl w:ilvl="0" w:tplc="FB545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29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46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E2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A8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E1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43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88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4A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25A5F"/>
    <w:multiLevelType w:val="hybridMultilevel"/>
    <w:tmpl w:val="512210C6"/>
    <w:lvl w:ilvl="0" w:tplc="F5544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610C8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0D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6D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C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C9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6A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23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AF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20554"/>
    <w:multiLevelType w:val="hybridMultilevel"/>
    <w:tmpl w:val="B804F0C2"/>
    <w:lvl w:ilvl="0" w:tplc="D90E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ECF2A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86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2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6F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9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E8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81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65FB2"/>
    <w:multiLevelType w:val="hybridMultilevel"/>
    <w:tmpl w:val="99EEBB9E"/>
    <w:lvl w:ilvl="0" w:tplc="7C4E47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5084"/>
    <w:multiLevelType w:val="hybridMultilevel"/>
    <w:tmpl w:val="E49CBE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4081"/>
    <w:multiLevelType w:val="hybridMultilevel"/>
    <w:tmpl w:val="3AEE0EA6"/>
    <w:lvl w:ilvl="0" w:tplc="B52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9464C"/>
    <w:multiLevelType w:val="hybridMultilevel"/>
    <w:tmpl w:val="43D0CEA0"/>
    <w:lvl w:ilvl="0" w:tplc="6268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80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E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8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69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2C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68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20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0010A5"/>
    <w:multiLevelType w:val="hybridMultilevel"/>
    <w:tmpl w:val="886C1BDC"/>
    <w:lvl w:ilvl="0" w:tplc="0BBE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02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7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C7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27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40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6B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5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4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90F7F"/>
    <w:multiLevelType w:val="hybridMultilevel"/>
    <w:tmpl w:val="587ABFD2"/>
    <w:lvl w:ilvl="0" w:tplc="5212E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47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2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4F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8E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C9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65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8D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E84A98"/>
    <w:multiLevelType w:val="hybridMultilevel"/>
    <w:tmpl w:val="B72CBBE8"/>
    <w:lvl w:ilvl="0" w:tplc="27D0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C3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6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8C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6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29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193912"/>
    <w:multiLevelType w:val="hybridMultilevel"/>
    <w:tmpl w:val="8A30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540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0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A1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C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A6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AC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26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86FB6"/>
    <w:multiLevelType w:val="multilevel"/>
    <w:tmpl w:val="BA305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654F"/>
    <w:multiLevelType w:val="hybridMultilevel"/>
    <w:tmpl w:val="9EDA95FE"/>
    <w:lvl w:ilvl="0" w:tplc="98046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A4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8A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4D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06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A8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20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4B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E5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B1045"/>
    <w:multiLevelType w:val="hybridMultilevel"/>
    <w:tmpl w:val="95A43E3C"/>
    <w:lvl w:ilvl="0" w:tplc="172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2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2F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E2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0E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2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44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E1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9069A"/>
    <w:multiLevelType w:val="hybridMultilevel"/>
    <w:tmpl w:val="BE9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"/>
  </w:num>
  <w:num w:numId="4">
    <w:abstractNumId w:val="4"/>
  </w:num>
  <w:num w:numId="5">
    <w:abstractNumId w:val="23"/>
  </w:num>
  <w:num w:numId="6">
    <w:abstractNumId w:val="14"/>
  </w:num>
  <w:num w:numId="7">
    <w:abstractNumId w:val="1"/>
  </w:num>
  <w:num w:numId="8">
    <w:abstractNumId w:val="19"/>
  </w:num>
  <w:num w:numId="9">
    <w:abstractNumId w:val="9"/>
  </w:num>
  <w:num w:numId="10">
    <w:abstractNumId w:val="17"/>
  </w:num>
  <w:num w:numId="11">
    <w:abstractNumId w:val="16"/>
  </w:num>
  <w:num w:numId="12">
    <w:abstractNumId w:val="28"/>
  </w:num>
  <w:num w:numId="13">
    <w:abstractNumId w:val="27"/>
  </w:num>
  <w:num w:numId="14">
    <w:abstractNumId w:val="29"/>
  </w:num>
  <w:num w:numId="15">
    <w:abstractNumId w:val="11"/>
  </w:num>
  <w:num w:numId="16">
    <w:abstractNumId w:val="10"/>
  </w:num>
  <w:num w:numId="17">
    <w:abstractNumId w:val="15"/>
  </w:num>
  <w:num w:numId="18">
    <w:abstractNumId w:val="35"/>
  </w:num>
  <w:num w:numId="19">
    <w:abstractNumId w:val="8"/>
  </w:num>
  <w:num w:numId="20">
    <w:abstractNumId w:val="26"/>
  </w:num>
  <w:num w:numId="21">
    <w:abstractNumId w:val="3"/>
  </w:num>
  <w:num w:numId="22">
    <w:abstractNumId w:val="37"/>
  </w:num>
  <w:num w:numId="23">
    <w:abstractNumId w:val="32"/>
  </w:num>
  <w:num w:numId="24">
    <w:abstractNumId w:val="13"/>
  </w:num>
  <w:num w:numId="25">
    <w:abstractNumId w:val="7"/>
  </w:num>
  <w:num w:numId="26">
    <w:abstractNumId w:val="0"/>
  </w:num>
  <w:num w:numId="27">
    <w:abstractNumId w:val="22"/>
  </w:num>
  <w:num w:numId="28">
    <w:abstractNumId w:val="30"/>
  </w:num>
  <w:num w:numId="29">
    <w:abstractNumId w:val="21"/>
  </w:num>
  <w:num w:numId="30">
    <w:abstractNumId w:val="34"/>
  </w:num>
  <w:num w:numId="31">
    <w:abstractNumId w:val="25"/>
  </w:num>
  <w:num w:numId="32">
    <w:abstractNumId w:val="12"/>
  </w:num>
  <w:num w:numId="33">
    <w:abstractNumId w:val="33"/>
  </w:num>
  <w:num w:numId="34">
    <w:abstractNumId w:val="36"/>
  </w:num>
  <w:num w:numId="35">
    <w:abstractNumId w:val="24"/>
  </w:num>
  <w:num w:numId="36">
    <w:abstractNumId w:val="20"/>
  </w:num>
  <w:num w:numId="37">
    <w:abstractNumId w:val="6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2D"/>
    <w:rsid w:val="0001753A"/>
    <w:rsid w:val="000236F2"/>
    <w:rsid w:val="00027606"/>
    <w:rsid w:val="00051CA8"/>
    <w:rsid w:val="00095C22"/>
    <w:rsid w:val="000A6EE6"/>
    <w:rsid w:val="000C4622"/>
    <w:rsid w:val="000D4900"/>
    <w:rsid w:val="00110DDC"/>
    <w:rsid w:val="00120521"/>
    <w:rsid w:val="0012663F"/>
    <w:rsid w:val="001B6FFF"/>
    <w:rsid w:val="001C1F2B"/>
    <w:rsid w:val="00237FF5"/>
    <w:rsid w:val="00255225"/>
    <w:rsid w:val="002C7EF6"/>
    <w:rsid w:val="002E0F1C"/>
    <w:rsid w:val="002F5E67"/>
    <w:rsid w:val="00336283"/>
    <w:rsid w:val="00357588"/>
    <w:rsid w:val="003A7839"/>
    <w:rsid w:val="003B29B0"/>
    <w:rsid w:val="0042444F"/>
    <w:rsid w:val="00446AF8"/>
    <w:rsid w:val="0046252D"/>
    <w:rsid w:val="00485DBE"/>
    <w:rsid w:val="0050027C"/>
    <w:rsid w:val="00597807"/>
    <w:rsid w:val="005F6885"/>
    <w:rsid w:val="006209F4"/>
    <w:rsid w:val="0062574E"/>
    <w:rsid w:val="0068744E"/>
    <w:rsid w:val="006B1D2E"/>
    <w:rsid w:val="007D6756"/>
    <w:rsid w:val="008069D3"/>
    <w:rsid w:val="008107FA"/>
    <w:rsid w:val="008374D9"/>
    <w:rsid w:val="00913696"/>
    <w:rsid w:val="00915AFE"/>
    <w:rsid w:val="00955707"/>
    <w:rsid w:val="009A1DB1"/>
    <w:rsid w:val="009F3EB3"/>
    <w:rsid w:val="00A01BAD"/>
    <w:rsid w:val="00A32F85"/>
    <w:rsid w:val="00B30742"/>
    <w:rsid w:val="00B44F33"/>
    <w:rsid w:val="00BC42BE"/>
    <w:rsid w:val="00C119B8"/>
    <w:rsid w:val="00C13356"/>
    <w:rsid w:val="00C306DB"/>
    <w:rsid w:val="00C36517"/>
    <w:rsid w:val="00C57410"/>
    <w:rsid w:val="00CC1C8C"/>
    <w:rsid w:val="00CE0E5C"/>
    <w:rsid w:val="00DA4108"/>
    <w:rsid w:val="00DA572E"/>
    <w:rsid w:val="00DD68BA"/>
    <w:rsid w:val="00DE005D"/>
    <w:rsid w:val="00DF5186"/>
    <w:rsid w:val="00E43230"/>
    <w:rsid w:val="00E67F37"/>
    <w:rsid w:val="00EA39B2"/>
    <w:rsid w:val="00EC0274"/>
    <w:rsid w:val="00F10763"/>
    <w:rsid w:val="00F53C23"/>
    <w:rsid w:val="00F6641C"/>
    <w:rsid w:val="00F80B8B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97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FF"/>
  </w:style>
  <w:style w:type="paragraph" w:styleId="Heading1">
    <w:name w:val="heading 1"/>
    <w:basedOn w:val="Normal"/>
    <w:next w:val="Normal"/>
    <w:link w:val="Heading1Char"/>
    <w:uiPriority w:val="9"/>
    <w:qFormat/>
    <w:rsid w:val="001B6FFF"/>
    <w:pPr>
      <w:pBdr>
        <w:top w:val="single" w:sz="24" w:space="0" w:color="A63212" w:themeColor="accent1"/>
        <w:left w:val="single" w:sz="24" w:space="0" w:color="A63212" w:themeColor="accent1"/>
        <w:bottom w:val="single" w:sz="24" w:space="0" w:color="A63212" w:themeColor="accent1"/>
        <w:right w:val="single" w:sz="24" w:space="0" w:color="A63212" w:themeColor="accent1"/>
      </w:pBdr>
      <w:shd w:val="clear" w:color="auto" w:fill="A632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FFF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FFF"/>
    <w:pPr>
      <w:pBdr>
        <w:top w:val="single" w:sz="6" w:space="2" w:color="A63212" w:themeColor="accent1"/>
      </w:pBdr>
      <w:spacing w:before="300" w:after="0"/>
      <w:outlineLvl w:val="2"/>
    </w:pPr>
    <w:rPr>
      <w:caps/>
      <w:color w:val="5218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FF"/>
    <w:pPr>
      <w:pBdr>
        <w:top w:val="dotted" w:sz="6" w:space="2" w:color="A63212" w:themeColor="accent1"/>
      </w:pBdr>
      <w:spacing w:before="200" w:after="0"/>
      <w:outlineLvl w:val="3"/>
    </w:pPr>
    <w:rPr>
      <w:caps/>
      <w:color w:val="7C25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FF"/>
    <w:pPr>
      <w:pBdr>
        <w:bottom w:val="single" w:sz="6" w:space="1" w:color="A63212" w:themeColor="accent1"/>
      </w:pBdr>
      <w:spacing w:before="200" w:after="0"/>
      <w:outlineLvl w:val="4"/>
    </w:pPr>
    <w:rPr>
      <w:caps/>
      <w:color w:val="7C25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FF"/>
    <w:pPr>
      <w:pBdr>
        <w:bottom w:val="dotted" w:sz="6" w:space="1" w:color="A63212" w:themeColor="accent1"/>
      </w:pBdr>
      <w:spacing w:before="200" w:after="0"/>
      <w:outlineLvl w:val="5"/>
    </w:pPr>
    <w:rPr>
      <w:caps/>
      <w:color w:val="7C25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FF"/>
    <w:pPr>
      <w:spacing w:before="200" w:after="0"/>
      <w:outlineLvl w:val="6"/>
    </w:pPr>
    <w:rPr>
      <w:caps/>
      <w:color w:val="7C25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FFF"/>
    <w:rPr>
      <w:caps/>
      <w:color w:val="FFFFFF" w:themeColor="background1"/>
      <w:spacing w:val="15"/>
      <w:sz w:val="22"/>
      <w:szCs w:val="22"/>
      <w:shd w:val="clear" w:color="auto" w:fill="A632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FFF"/>
    <w:rPr>
      <w:caps/>
      <w:spacing w:val="15"/>
      <w:shd w:val="clear" w:color="auto" w:fill="F8CFC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FFF"/>
    <w:rPr>
      <w:caps/>
      <w:color w:val="5218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FFF"/>
    <w:rPr>
      <w:b/>
      <w:bCs/>
      <w:color w:val="7C25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FFF"/>
    <w:pPr>
      <w:spacing w:before="0" w:after="0"/>
    </w:pPr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FF"/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FFF"/>
    <w:rPr>
      <w:b/>
      <w:bCs/>
    </w:rPr>
  </w:style>
  <w:style w:type="character" w:styleId="Emphasis">
    <w:name w:val="Emphasis"/>
    <w:uiPriority w:val="20"/>
    <w:qFormat/>
    <w:rsid w:val="001B6FFF"/>
    <w:rPr>
      <w:caps/>
      <w:color w:val="521809" w:themeColor="accent1" w:themeShade="7F"/>
      <w:spacing w:val="5"/>
    </w:rPr>
  </w:style>
  <w:style w:type="paragraph" w:styleId="NoSpacing">
    <w:name w:val="No Spacing"/>
    <w:uiPriority w:val="1"/>
    <w:qFormat/>
    <w:rsid w:val="001B6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FF"/>
    <w:pPr>
      <w:spacing w:before="240" w:after="240" w:line="240" w:lineRule="auto"/>
      <w:ind w:left="1080" w:right="1080"/>
      <w:jc w:val="center"/>
    </w:pPr>
    <w:rPr>
      <w:color w:val="A632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FF"/>
    <w:rPr>
      <w:color w:val="A63212" w:themeColor="accent1"/>
      <w:sz w:val="24"/>
      <w:szCs w:val="24"/>
    </w:rPr>
  </w:style>
  <w:style w:type="character" w:styleId="SubtleEmphasis">
    <w:name w:val="Subtle Emphasis"/>
    <w:uiPriority w:val="19"/>
    <w:qFormat/>
    <w:rsid w:val="001B6FFF"/>
    <w:rPr>
      <w:i/>
      <w:iCs/>
      <w:color w:val="521809" w:themeColor="accent1" w:themeShade="7F"/>
    </w:rPr>
  </w:style>
  <w:style w:type="character" w:styleId="IntenseEmphasis">
    <w:name w:val="Intense Emphasis"/>
    <w:uiPriority w:val="21"/>
    <w:qFormat/>
    <w:rsid w:val="001B6FFF"/>
    <w:rPr>
      <w:b/>
      <w:bCs/>
      <w:caps/>
      <w:color w:val="521809" w:themeColor="accent1" w:themeShade="7F"/>
      <w:spacing w:val="10"/>
    </w:rPr>
  </w:style>
  <w:style w:type="character" w:styleId="SubtleReference">
    <w:name w:val="Subtle Reference"/>
    <w:uiPriority w:val="31"/>
    <w:qFormat/>
    <w:rsid w:val="001B6FFF"/>
    <w:rPr>
      <w:b/>
      <w:bCs/>
      <w:color w:val="A63212" w:themeColor="accent1"/>
    </w:rPr>
  </w:style>
  <w:style w:type="character" w:styleId="IntenseReference">
    <w:name w:val="Intense Reference"/>
    <w:uiPriority w:val="32"/>
    <w:qFormat/>
    <w:rsid w:val="001B6FFF"/>
    <w:rPr>
      <w:b/>
      <w:bCs/>
      <w:i/>
      <w:iCs/>
      <w:caps/>
      <w:color w:val="A63212" w:themeColor="accent1"/>
    </w:rPr>
  </w:style>
  <w:style w:type="character" w:styleId="BookTitle">
    <w:name w:val="Book Title"/>
    <w:uiPriority w:val="33"/>
    <w:qFormat/>
    <w:rsid w:val="001B6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FFF"/>
    <w:pPr>
      <w:outlineLvl w:val="9"/>
    </w:pPr>
  </w:style>
  <w:style w:type="table" w:styleId="TableGrid">
    <w:name w:val="Table Grid"/>
    <w:basedOn w:val="TableNormal"/>
    <w:uiPriority w:val="39"/>
    <w:rsid w:val="004625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FF"/>
  </w:style>
  <w:style w:type="paragraph" w:styleId="Heading1">
    <w:name w:val="heading 1"/>
    <w:basedOn w:val="Normal"/>
    <w:next w:val="Normal"/>
    <w:link w:val="Heading1Char"/>
    <w:uiPriority w:val="9"/>
    <w:qFormat/>
    <w:rsid w:val="001B6FFF"/>
    <w:pPr>
      <w:pBdr>
        <w:top w:val="single" w:sz="24" w:space="0" w:color="A63212" w:themeColor="accent1"/>
        <w:left w:val="single" w:sz="24" w:space="0" w:color="A63212" w:themeColor="accent1"/>
        <w:bottom w:val="single" w:sz="24" w:space="0" w:color="A63212" w:themeColor="accent1"/>
        <w:right w:val="single" w:sz="24" w:space="0" w:color="A63212" w:themeColor="accent1"/>
      </w:pBdr>
      <w:shd w:val="clear" w:color="auto" w:fill="A632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FFF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FFF"/>
    <w:pPr>
      <w:pBdr>
        <w:top w:val="single" w:sz="6" w:space="2" w:color="A63212" w:themeColor="accent1"/>
      </w:pBdr>
      <w:spacing w:before="300" w:after="0"/>
      <w:outlineLvl w:val="2"/>
    </w:pPr>
    <w:rPr>
      <w:caps/>
      <w:color w:val="5218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FFF"/>
    <w:pPr>
      <w:pBdr>
        <w:top w:val="dotted" w:sz="6" w:space="2" w:color="A63212" w:themeColor="accent1"/>
      </w:pBdr>
      <w:spacing w:before="200" w:after="0"/>
      <w:outlineLvl w:val="3"/>
    </w:pPr>
    <w:rPr>
      <w:caps/>
      <w:color w:val="7C25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FFF"/>
    <w:pPr>
      <w:pBdr>
        <w:bottom w:val="single" w:sz="6" w:space="1" w:color="A63212" w:themeColor="accent1"/>
      </w:pBdr>
      <w:spacing w:before="200" w:after="0"/>
      <w:outlineLvl w:val="4"/>
    </w:pPr>
    <w:rPr>
      <w:caps/>
      <w:color w:val="7C25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FFF"/>
    <w:pPr>
      <w:pBdr>
        <w:bottom w:val="dotted" w:sz="6" w:space="1" w:color="A63212" w:themeColor="accent1"/>
      </w:pBdr>
      <w:spacing w:before="200" w:after="0"/>
      <w:outlineLvl w:val="5"/>
    </w:pPr>
    <w:rPr>
      <w:caps/>
      <w:color w:val="7C25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FFF"/>
    <w:pPr>
      <w:spacing w:before="200" w:after="0"/>
      <w:outlineLvl w:val="6"/>
    </w:pPr>
    <w:rPr>
      <w:caps/>
      <w:color w:val="7C25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FFF"/>
    <w:rPr>
      <w:caps/>
      <w:color w:val="FFFFFF" w:themeColor="background1"/>
      <w:spacing w:val="15"/>
      <w:sz w:val="22"/>
      <w:szCs w:val="22"/>
      <w:shd w:val="clear" w:color="auto" w:fill="A632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FFF"/>
    <w:rPr>
      <w:caps/>
      <w:spacing w:val="15"/>
      <w:shd w:val="clear" w:color="auto" w:fill="F8CFC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FFF"/>
    <w:rPr>
      <w:caps/>
      <w:color w:val="5218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FFF"/>
    <w:rPr>
      <w:caps/>
      <w:color w:val="7C25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FFF"/>
    <w:rPr>
      <w:b/>
      <w:bCs/>
      <w:color w:val="7C25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FFF"/>
    <w:pPr>
      <w:spacing w:before="0" w:after="0"/>
    </w:pPr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FF"/>
    <w:rPr>
      <w:rFonts w:asciiTheme="majorHAnsi" w:eastAsiaTheme="majorEastAsia" w:hAnsiTheme="majorHAnsi" w:cstheme="majorBidi"/>
      <w:caps/>
      <w:color w:val="A632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FFF"/>
    <w:rPr>
      <w:b/>
      <w:bCs/>
    </w:rPr>
  </w:style>
  <w:style w:type="character" w:styleId="Emphasis">
    <w:name w:val="Emphasis"/>
    <w:uiPriority w:val="20"/>
    <w:qFormat/>
    <w:rsid w:val="001B6FFF"/>
    <w:rPr>
      <w:caps/>
      <w:color w:val="521809" w:themeColor="accent1" w:themeShade="7F"/>
      <w:spacing w:val="5"/>
    </w:rPr>
  </w:style>
  <w:style w:type="paragraph" w:styleId="NoSpacing">
    <w:name w:val="No Spacing"/>
    <w:uiPriority w:val="1"/>
    <w:qFormat/>
    <w:rsid w:val="001B6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FF"/>
    <w:pPr>
      <w:spacing w:before="240" w:after="240" w:line="240" w:lineRule="auto"/>
      <w:ind w:left="1080" w:right="1080"/>
      <w:jc w:val="center"/>
    </w:pPr>
    <w:rPr>
      <w:color w:val="A632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FF"/>
    <w:rPr>
      <w:color w:val="A63212" w:themeColor="accent1"/>
      <w:sz w:val="24"/>
      <w:szCs w:val="24"/>
    </w:rPr>
  </w:style>
  <w:style w:type="character" w:styleId="SubtleEmphasis">
    <w:name w:val="Subtle Emphasis"/>
    <w:uiPriority w:val="19"/>
    <w:qFormat/>
    <w:rsid w:val="001B6FFF"/>
    <w:rPr>
      <w:i/>
      <w:iCs/>
      <w:color w:val="521809" w:themeColor="accent1" w:themeShade="7F"/>
    </w:rPr>
  </w:style>
  <w:style w:type="character" w:styleId="IntenseEmphasis">
    <w:name w:val="Intense Emphasis"/>
    <w:uiPriority w:val="21"/>
    <w:qFormat/>
    <w:rsid w:val="001B6FFF"/>
    <w:rPr>
      <w:b/>
      <w:bCs/>
      <w:caps/>
      <w:color w:val="521809" w:themeColor="accent1" w:themeShade="7F"/>
      <w:spacing w:val="10"/>
    </w:rPr>
  </w:style>
  <w:style w:type="character" w:styleId="SubtleReference">
    <w:name w:val="Subtle Reference"/>
    <w:uiPriority w:val="31"/>
    <w:qFormat/>
    <w:rsid w:val="001B6FFF"/>
    <w:rPr>
      <w:b/>
      <w:bCs/>
      <w:color w:val="A63212" w:themeColor="accent1"/>
    </w:rPr>
  </w:style>
  <w:style w:type="character" w:styleId="IntenseReference">
    <w:name w:val="Intense Reference"/>
    <w:uiPriority w:val="32"/>
    <w:qFormat/>
    <w:rsid w:val="001B6FFF"/>
    <w:rPr>
      <w:b/>
      <w:bCs/>
      <w:i/>
      <w:iCs/>
      <w:caps/>
      <w:color w:val="A63212" w:themeColor="accent1"/>
    </w:rPr>
  </w:style>
  <w:style w:type="character" w:styleId="BookTitle">
    <w:name w:val="Book Title"/>
    <w:uiPriority w:val="33"/>
    <w:qFormat/>
    <w:rsid w:val="001B6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FFF"/>
    <w:pPr>
      <w:outlineLvl w:val="9"/>
    </w:pPr>
  </w:style>
  <w:style w:type="table" w:styleId="TableGrid">
    <w:name w:val="Table Grid"/>
    <w:basedOn w:val="TableNormal"/>
    <w:uiPriority w:val="39"/>
    <w:rsid w:val="004625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6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0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35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18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58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74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59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506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743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849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38">
          <w:marLeft w:val="144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8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4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8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6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6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5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7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6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7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8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6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0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432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584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971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92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93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02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945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926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9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26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530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7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570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718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69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141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54">
          <w:marLeft w:val="180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5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83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3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10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1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4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65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435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927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34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1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543">
          <w:marLeft w:val="116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8412-FF3B-D14F-BDFB-ECDEFDF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1</Words>
  <Characters>2810</Characters>
  <Application>Microsoft Macintosh Word</Application>
  <DocSecurity>0</DocSecurity>
  <Lines>12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S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Cher K.</dc:creator>
  <cp:keywords/>
  <dc:description/>
  <cp:lastModifiedBy>Katherine Bray</cp:lastModifiedBy>
  <cp:revision>11</cp:revision>
  <cp:lastPrinted>2016-03-21T18:23:00Z</cp:lastPrinted>
  <dcterms:created xsi:type="dcterms:W3CDTF">2016-03-17T20:24:00Z</dcterms:created>
  <dcterms:modified xsi:type="dcterms:W3CDTF">2016-03-22T13:50:00Z</dcterms:modified>
</cp:coreProperties>
</file>